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CB01" w14:textId="7D53708D" w:rsidR="004C0755" w:rsidRPr="004C0755" w:rsidRDefault="004C0755" w:rsidP="004C0755">
      <w:pPr>
        <w:rPr>
          <w:rFonts w:ascii="Algerian" w:hAnsi="Algerian"/>
          <w:b/>
          <w:bCs/>
          <w:i/>
          <w:iCs/>
          <w:color w:val="FF0000"/>
          <w:sz w:val="96"/>
          <w:szCs w:val="96"/>
          <w:u w:val="single"/>
        </w:rPr>
      </w:pPr>
      <w:r w:rsidRPr="004C0755">
        <w:rPr>
          <w:rFonts w:ascii="Algerian" w:hAnsi="Algerian"/>
          <w:b/>
          <w:bCs/>
          <w:i/>
          <w:iCs/>
          <w:noProof/>
          <w:color w:val="FF0000"/>
          <w:sz w:val="96"/>
          <w:szCs w:val="96"/>
          <w:u w:val="singl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C06DF08" wp14:editId="72220416">
                <wp:simplePos x="0" y="0"/>
                <wp:positionH relativeFrom="column">
                  <wp:posOffset>-28451</wp:posOffset>
                </wp:positionH>
                <wp:positionV relativeFrom="paragraph">
                  <wp:posOffset>-618094</wp:posOffset>
                </wp:positionV>
                <wp:extent cx="9136380" cy="13146562"/>
                <wp:effectExtent l="19050" t="0" r="26670" b="171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6380" cy="13146562"/>
                          <a:chOff x="0" y="0"/>
                          <a:chExt cx="9136973" cy="10444991"/>
                        </a:xfrm>
                        <a:blipFill dpi="0" rotWithShape="1">
                          <a:blip r:embed="rId8"/>
                          <a:srcRect/>
                          <a:tile tx="0" ty="0" sx="95000" sy="100000" flip="none" algn="t"/>
                        </a:blipFill>
                      </wpg:grpSpPr>
                      <wps:wsp>
                        <wps:cNvPr id="90" name="Hexagon 90"/>
                        <wps:cNvSpPr/>
                        <wps:spPr>
                          <a:xfrm>
                            <a:off x="7374576" y="0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Hexagon 91"/>
                        <wps:cNvSpPr/>
                        <wps:spPr>
                          <a:xfrm>
                            <a:off x="7433953" y="1318161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  <a:effectLst>
                            <a:glow rad="127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Hexagon 92"/>
                        <wps:cNvSpPr/>
                        <wps:spPr>
                          <a:xfrm>
                            <a:off x="7457704" y="2624447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Hexagon 93"/>
                        <wps:cNvSpPr/>
                        <wps:spPr>
                          <a:xfrm>
                            <a:off x="6151418" y="688769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agon 94"/>
                        <wps:cNvSpPr/>
                        <wps:spPr>
                          <a:xfrm>
                            <a:off x="6198919" y="1995055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Hexagon 95"/>
                        <wps:cNvSpPr/>
                        <wps:spPr>
                          <a:xfrm>
                            <a:off x="6234545" y="3301340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Hexagon 96"/>
                        <wps:cNvSpPr/>
                        <wps:spPr>
                          <a:xfrm>
                            <a:off x="7517080" y="3954483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Hexagon 97"/>
                        <wps:cNvSpPr/>
                        <wps:spPr>
                          <a:xfrm>
                            <a:off x="7517080" y="5272644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agon 98"/>
                        <wps:cNvSpPr/>
                        <wps:spPr>
                          <a:xfrm>
                            <a:off x="6305797" y="5937662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agon 99"/>
                        <wps:cNvSpPr/>
                        <wps:spPr>
                          <a:xfrm>
                            <a:off x="7564582" y="6578930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Hexagon 100"/>
                        <wps:cNvSpPr/>
                        <wps:spPr>
                          <a:xfrm>
                            <a:off x="4928259" y="1353787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Hexagon 101"/>
                        <wps:cNvSpPr/>
                        <wps:spPr>
                          <a:xfrm>
                            <a:off x="6234545" y="4607626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Hexagon 102"/>
                        <wps:cNvSpPr/>
                        <wps:spPr>
                          <a:xfrm>
                            <a:off x="4940135" y="2683823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Hexagon 103"/>
                        <wps:cNvSpPr/>
                        <wps:spPr>
                          <a:xfrm>
                            <a:off x="4963885" y="3966359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Hexagon 104"/>
                        <wps:cNvSpPr/>
                        <wps:spPr>
                          <a:xfrm>
                            <a:off x="4999511" y="5272644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Hexagon 105"/>
                        <wps:cNvSpPr/>
                        <wps:spPr>
                          <a:xfrm>
                            <a:off x="3681350" y="3289465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Hexagon 106"/>
                        <wps:cNvSpPr/>
                        <wps:spPr>
                          <a:xfrm>
                            <a:off x="3728852" y="4619501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Hexagon 107"/>
                        <wps:cNvSpPr/>
                        <wps:spPr>
                          <a:xfrm>
                            <a:off x="7564582" y="7873340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Hexagon 108"/>
                        <wps:cNvSpPr/>
                        <wps:spPr>
                          <a:xfrm>
                            <a:off x="7635833" y="9191501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Hexagon 109"/>
                        <wps:cNvSpPr/>
                        <wps:spPr>
                          <a:xfrm>
                            <a:off x="6317672" y="8621486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Hexagon 110"/>
                        <wps:cNvSpPr/>
                        <wps:spPr>
                          <a:xfrm>
                            <a:off x="6293922" y="7255823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Hexagon 111"/>
                        <wps:cNvSpPr/>
                        <wps:spPr>
                          <a:xfrm>
                            <a:off x="5023262" y="6590805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Hexagon 112"/>
                        <wps:cNvSpPr/>
                        <wps:spPr>
                          <a:xfrm>
                            <a:off x="5058888" y="7920842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Hexagon 113"/>
                        <wps:cNvSpPr/>
                        <wps:spPr>
                          <a:xfrm>
                            <a:off x="3752602" y="5925787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Hexagon 114"/>
                        <wps:cNvSpPr/>
                        <wps:spPr>
                          <a:xfrm>
                            <a:off x="3764478" y="7255823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Hexagon 115"/>
                        <wps:cNvSpPr/>
                        <wps:spPr>
                          <a:xfrm>
                            <a:off x="2446317" y="5320146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Hexagon 116"/>
                        <wps:cNvSpPr/>
                        <wps:spPr>
                          <a:xfrm>
                            <a:off x="2481943" y="6614556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Hexagon 117"/>
                        <wps:cNvSpPr/>
                        <wps:spPr>
                          <a:xfrm>
                            <a:off x="2434441" y="4001984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Hexagon 118"/>
                        <wps:cNvSpPr/>
                        <wps:spPr>
                          <a:xfrm>
                            <a:off x="3681350" y="2006930"/>
                            <a:ext cx="1501406" cy="1253978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Hexagon 119"/>
                        <wps:cNvSpPr/>
                        <wps:spPr>
                          <a:xfrm>
                            <a:off x="2446317" y="2707574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Hexagon 120"/>
                        <wps:cNvSpPr/>
                        <wps:spPr>
                          <a:xfrm>
                            <a:off x="1235033" y="5985164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Hexagon 121"/>
                        <wps:cNvSpPr/>
                        <wps:spPr>
                          <a:xfrm>
                            <a:off x="1211283" y="4667003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Hexagon 122"/>
                        <wps:cNvSpPr/>
                        <wps:spPr>
                          <a:xfrm>
                            <a:off x="1223158" y="3372592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xagon 123"/>
                        <wps:cNvSpPr/>
                        <wps:spPr>
                          <a:xfrm>
                            <a:off x="11875" y="5343896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xagon 124"/>
                        <wps:cNvSpPr/>
                        <wps:spPr>
                          <a:xfrm>
                            <a:off x="0" y="3990109"/>
                            <a:ext cx="1501140" cy="1253490"/>
                          </a:xfrm>
                          <a:prstGeom prst="hexag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D88F5" id="Group 89" o:spid="_x0000_s1026" style="position:absolute;margin-left:-2.25pt;margin-top:-48.65pt;width:719.4pt;height:1035.15pt;z-index:251754496;mso-height-relative:margin" coordsize="91369,1044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90" o:spid="_x0000_s1027" type="#_x0000_t9" style="position:absolute;left:73745;width:15014;height:1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" adj="4510" filled="f" strokecolor="#1f3763 [1604]" strokeweight="1pt"/>
                <v:shape id="Hexagon 91" o:spid="_x0000_s1028" type="#_x0000_t9" style="position:absolute;left:74339;top:13181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" adj="4510" filled="f" strokecolor="#1f3763 [1604]" strokeweight="1pt"/>
                <v:shape id="Hexagon 92" o:spid="_x0000_s1029" type="#_x0000_t9" style="position:absolute;left:74577;top:26244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" adj="4510" filled="f" strokecolor="#1f3763 [1604]" strokeweight="1pt"/>
                <v:shape id="Hexagon 93" o:spid="_x0000_s1030" type="#_x0000_t9" style="position:absolute;left:61514;top:6887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" adj="4510" filled="f" strokecolor="#1f3763 [1604]" strokeweight="1pt"/>
                <v:shape id="Hexagon 94" o:spid="_x0000_s1031" type="#_x0000_t9" style="position:absolute;left:61989;top:19950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" adj="4510" filled="f" strokecolor="#1f3763 [1604]" strokeweight="1pt"/>
                <v:shape id="Hexagon 95" o:spid="_x0000_s1032" type="#_x0000_t9" style="position:absolute;left:62345;top:33013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" adj="4510" filled="f" strokecolor="#1f3763 [1604]" strokeweight="1pt"/>
                <v:shape id="Hexagon 96" o:spid="_x0000_s1033" type="#_x0000_t9" style="position:absolute;left:75170;top:39544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" adj="4510" filled="f" strokecolor="#1f3763 [1604]" strokeweight="1pt"/>
                <v:shape id="Hexagon 97" o:spid="_x0000_s1034" type="#_x0000_t9" style="position:absolute;left:75170;top:52726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" adj="4510" filled="f" strokecolor="#1f3763 [1604]" strokeweight="1pt"/>
                <v:shape id="Hexagon 98" o:spid="_x0000_s1035" type="#_x0000_t9" style="position:absolute;left:63057;top:59376;width:15015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" adj="4510" filled="f" strokecolor="#1f3763 [1604]" strokeweight="1pt"/>
                <v:shape id="Hexagon 99" o:spid="_x0000_s1036" type="#_x0000_t9" style="position:absolute;left:75645;top:65789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" adj="4510" filled="f" strokecolor="#1f3763 [1604]" strokeweight="1pt"/>
                <v:shape id="Hexagon 100" o:spid="_x0000_s1037" type="#_x0000_t9" style="position:absolute;left:49282;top:13537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" adj="4510" filled="f" strokecolor="#1f3763 [1604]" strokeweight="1pt"/>
                <v:shape id="Hexagon 101" o:spid="_x0000_s1038" type="#_x0000_t9" style="position:absolute;left:62345;top:46076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" adj="4510" filled="f" strokecolor="#1f3763 [1604]" strokeweight="1pt"/>
                <v:shape id="Hexagon 102" o:spid="_x0000_s1039" type="#_x0000_t9" style="position:absolute;left:49401;top:26838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" adj="4510" filled="f" strokecolor="#1f3763 [1604]" strokeweight="1pt"/>
                <v:shape id="Hexagon 103" o:spid="_x0000_s1040" type="#_x0000_t9" style="position:absolute;left:49638;top:39663;width:15012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" adj="4509" filled="f" strokecolor="#1f3763 [1604]" strokeweight="1pt"/>
                <v:shape id="Hexagon 104" o:spid="_x0000_s1041" type="#_x0000_t9" style="position:absolute;left:49995;top:52726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" adj="4509" filled="f" strokecolor="#1f3763 [1604]" strokeweight="1pt"/>
                <v:shape id="Hexagon 105" o:spid="_x0000_s1042" type="#_x0000_t9" style="position:absolute;left:36813;top:32894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" adj="4510" filled="f" strokecolor="#1f3763 [1604]" strokeweight="1pt"/>
                <v:shape id="Hexagon 106" o:spid="_x0000_s1043" type="#_x0000_t9" style="position:absolute;left:37288;top:46195;width:15011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" adj="4509" filled="f" strokecolor="#1f3763 [1604]" strokeweight="1pt"/>
                <v:shape id="Hexagon 107" o:spid="_x0000_s1044" type="#_x0000_t9" style="position:absolute;left:75645;top:78733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" adj="4510" filled="f" strokecolor="#1f3763 [1604]" strokeweight="1pt"/>
                <v:shape id="Hexagon 108" o:spid="_x0000_s1045" type="#_x0000_t9" style="position:absolute;left:76358;top:91915;width:15011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" adj="4509" filled="f" strokecolor="#1f3763 [1604]" strokeweight="1pt"/>
                <v:shape id="Hexagon 109" o:spid="_x0000_s1046" type="#_x0000_t9" style="position:absolute;left:63176;top:86214;width:15012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" adj="4509" filled="f" strokecolor="#1f3763 [1604]" strokeweight="1pt"/>
                <v:shape id="Hexagon 110" o:spid="_x0000_s1047" type="#_x0000_t9" style="position:absolute;left:62939;top:72558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" adj="4510" filled="f" strokecolor="#1f3763 [1604]" strokeweight="1pt"/>
                <v:shape id="Hexagon 111" o:spid="_x0000_s1048" type="#_x0000_t9" style="position:absolute;left:50232;top:65908;width:15012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" adj="4509" filled="f" strokecolor="#1f3763 [1604]" strokeweight="1pt"/>
                <v:shape id="Hexagon 112" o:spid="_x0000_s1049" type="#_x0000_t9" style="position:absolute;left:50588;top:79208;width:15012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" adj="4509" filled="f" strokecolor="#1f3763 [1604]" strokeweight="1pt"/>
                <v:shape id="Hexagon 113" o:spid="_x0000_s1050" type="#_x0000_t9" style="position:absolute;left:37526;top:59257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" adj="4509" filled="f" strokecolor="#1f3763 [1604]" strokeweight="1pt"/>
                <v:shape id="Hexagon 114" o:spid="_x0000_s1051" type="#_x0000_t9" style="position:absolute;left:37644;top:72558;width:15012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" adj="4509" filled="f" strokecolor="#1f3763 [1604]" strokeweight="1pt"/>
                <v:shape id="Hexagon 115" o:spid="_x0000_s1052" type="#_x0000_t9" style="position:absolute;left:24463;top:53201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" adj="4509" filled="f" strokecolor="#1f3763 [1604]" strokeweight="1pt"/>
                <v:shape id="Hexagon 116" o:spid="_x0000_s1053" type="#_x0000_t9" style="position:absolute;left:24819;top:66145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" adj="4509" filled="f" strokecolor="#1f3763 [1604]" strokeweight="1pt"/>
                <v:shape id="Hexagon 117" o:spid="_x0000_s1054" type="#_x0000_t9" style="position:absolute;left:24344;top:40019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" adj="4509" filled="f" strokecolor="#1f3763 [1604]" strokeweight="1pt"/>
                <v:shape id="Hexagon 118" o:spid="_x0000_s1055" type="#_x0000_t9" style="position:absolute;left:36813;top:20069;width:15014;height:1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" adj="4510" filled="f" strokecolor="#1f3763 [1604]" strokeweight="1pt"/>
                <v:shape id="Hexagon 119" o:spid="_x0000_s1056" type="#_x0000_t9" style="position:absolute;left:24463;top:27075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" adj="4509" filled="f" strokecolor="#1f3763 [1604]" strokeweight="1pt"/>
                <v:shape id="Hexagon 120" o:spid="_x0000_s1057" type="#_x0000_t9" style="position:absolute;left:12350;top:59851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" adj="4509" filled="f" strokecolor="#1f3763 [1604]" strokeweight="1pt"/>
                <v:shape id="Hexagon 121" o:spid="_x0000_s1058" type="#_x0000_t9" style="position:absolute;left:12112;top:46670;width:15012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" adj="4509" filled="f" strokecolor="#1f3763 [1604]" strokeweight="1pt"/>
                <v:shape id="Hexagon 122" o:spid="_x0000_s1059" type="#_x0000_t9" style="position:absolute;left:12231;top:33725;width:15011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" adj="4509" filled="f" strokecolor="#1f3763 [1604]" strokeweight="1pt"/>
                <v:shape id="Hexagon 123" o:spid="_x0000_s1060" type="#_x0000_t9" style="position:absolute;left:118;top:53438;width:15012;height:1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" adj="4509" filled="f" strokecolor="#1f3763 [1604]" strokeweight="1pt"/>
                <v:shape id="Hexagon 124" o:spid="_x0000_s1061" type="#_x0000_t9" style="position:absolute;top:39901;width:15011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" adj="4509" filled="f" strokecolor="#1f3763 [1604]" strokeweight="1pt"/>
              </v:group>
            </w:pict>
          </mc:Fallback>
        </mc:AlternateContent>
      </w:r>
      <w:r w:rsidRPr="004C0755">
        <w:rPr>
          <w:rFonts w:ascii="Algerian" w:hAnsi="Algerian"/>
          <w:b/>
          <w:bCs/>
          <w:i/>
          <w:iCs/>
          <w:color w:val="FF0000"/>
          <w:sz w:val="96"/>
          <w:szCs w:val="96"/>
          <w:u w:val="single"/>
        </w:rPr>
        <w:t>Program</w:t>
      </w:r>
    </w:p>
    <w:p w14:paraId="042B718F" w14:textId="0881F9A9" w:rsidR="00ED13C9" w:rsidRDefault="004C0755" w:rsidP="004C0755">
      <w:pPr>
        <w:rPr>
          <w:rFonts w:ascii="Algerian" w:hAnsi="Algerian"/>
          <w:b/>
          <w:bCs/>
          <w:i/>
          <w:iCs/>
          <w:color w:val="FF0000"/>
          <w:sz w:val="96"/>
          <w:szCs w:val="96"/>
          <w:u w:val="single"/>
        </w:rPr>
      </w:pPr>
      <w:r w:rsidRPr="004C0755">
        <w:rPr>
          <w:rFonts w:ascii="Algerian" w:hAnsi="Algerian"/>
          <w:b/>
          <w:bCs/>
          <w:i/>
          <w:iCs/>
          <w:color w:val="FF0000"/>
          <w:sz w:val="96"/>
          <w:szCs w:val="96"/>
          <w:u w:val="single"/>
        </w:rPr>
        <w:t>Documentation</w:t>
      </w:r>
    </w:p>
    <w:p w14:paraId="5F24DECC" w14:textId="2D4B244D" w:rsidR="004C0755" w:rsidRPr="004C0755" w:rsidRDefault="004C0755" w:rsidP="004C0755">
      <w:pPr>
        <w:rPr>
          <w:rFonts w:ascii="Andalus" w:hAnsi="Andalus" w:cs="Andalus"/>
          <w:color w:val="000000" w:themeColor="text1"/>
          <w:sz w:val="52"/>
          <w:szCs w:val="52"/>
        </w:rPr>
      </w:pPr>
      <w:r w:rsidRPr="004C0755">
        <w:rPr>
          <w:rFonts w:ascii="Andalus" w:hAnsi="Andalus" w:cs="Andalus"/>
          <w:color w:val="000000" w:themeColor="text1"/>
          <w:sz w:val="52"/>
          <w:szCs w:val="52"/>
        </w:rPr>
        <w:t>Muhammad Ibrahim</w:t>
      </w:r>
    </w:p>
    <w:p w14:paraId="38471F5A" w14:textId="648CF16F" w:rsidR="004C0755" w:rsidRDefault="004C0755" w:rsidP="004C0755">
      <w:pPr>
        <w:rPr>
          <w:rFonts w:ascii="Andalus" w:hAnsi="Andalus" w:cs="Andalus"/>
          <w:color w:val="000000" w:themeColor="text1"/>
          <w:sz w:val="52"/>
          <w:szCs w:val="52"/>
        </w:rPr>
      </w:pPr>
      <w:r w:rsidRPr="004C0755">
        <w:rPr>
          <w:rFonts w:ascii="Andalus" w:hAnsi="Andalus" w:cs="Andalus"/>
          <w:color w:val="000000" w:themeColor="text1"/>
          <w:sz w:val="52"/>
          <w:szCs w:val="52"/>
        </w:rPr>
        <w:t>04072213025</w:t>
      </w:r>
    </w:p>
    <w:p w14:paraId="0E1709EA" w14:textId="77777777" w:rsidR="004C0755" w:rsidRDefault="004C0755">
      <w:pPr>
        <w:rPr>
          <w:rFonts w:ascii="Andalus" w:hAnsi="Andalus" w:cs="Andalus"/>
          <w:color w:val="000000" w:themeColor="text1"/>
          <w:sz w:val="52"/>
          <w:szCs w:val="52"/>
        </w:rPr>
      </w:pPr>
      <w:r>
        <w:rPr>
          <w:rFonts w:ascii="Andalus" w:hAnsi="Andalus" w:cs="Andalus"/>
          <w:color w:val="000000" w:themeColor="text1"/>
          <w:sz w:val="52"/>
          <w:szCs w:val="52"/>
        </w:rPr>
        <w:br w:type="page"/>
      </w:r>
    </w:p>
    <w:p w14:paraId="7FE3DEE2" w14:textId="12E870C6" w:rsidR="001707E5" w:rsidRPr="009729C1" w:rsidRDefault="001707E5" w:rsidP="004C0755">
      <w:pPr>
        <w:jc w:val="center"/>
        <w:rPr>
          <w:rFonts w:ascii="Andalus" w:hAnsi="Andalus" w:cs="Andalus"/>
          <w:b/>
          <w:bCs/>
          <w:color w:val="FF0000"/>
          <w:sz w:val="72"/>
          <w:szCs w:val="72"/>
        </w:rPr>
      </w:pPr>
      <w:r w:rsidRPr="009729C1">
        <w:rPr>
          <w:rFonts w:ascii="Andalus" w:hAnsi="Andalus" w:cs="Andalus"/>
          <w:b/>
          <w:bCs/>
          <w:noProof/>
          <w:color w:val="FF000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08855" wp14:editId="17850F03">
                <wp:simplePos x="0" y="0"/>
                <wp:positionH relativeFrom="margin">
                  <wp:posOffset>3988624</wp:posOffset>
                </wp:positionH>
                <wp:positionV relativeFrom="paragraph">
                  <wp:posOffset>3727516</wp:posOffset>
                </wp:positionV>
                <wp:extent cx="225632" cy="166254"/>
                <wp:effectExtent l="19050" t="0" r="22225" b="43815"/>
                <wp:wrapNone/>
                <wp:docPr id="133" name="Arrow: Dow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527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3" o:spid="_x0000_s1026" type="#_x0000_t67" style="position:absolute;margin-left:314.05pt;margin-top:293.5pt;width:17.75pt;height:13.1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9729C1">
        <w:rPr>
          <w:rFonts w:ascii="Andalus" w:hAnsi="Andalus" w:cs="Andalus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B57790" wp14:editId="669DA780">
                <wp:simplePos x="0" y="0"/>
                <wp:positionH relativeFrom="margin">
                  <wp:posOffset>3988624</wp:posOffset>
                </wp:positionH>
                <wp:positionV relativeFrom="paragraph">
                  <wp:posOffset>6168843</wp:posOffset>
                </wp:positionV>
                <wp:extent cx="225632" cy="166254"/>
                <wp:effectExtent l="19050" t="0" r="22225" b="43815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90B88" id="Arrow: Down 134" o:spid="_x0000_s1026" type="#_x0000_t67" style="position:absolute;margin-left:314.05pt;margin-top:485.75pt;width:17.75pt;height:13.1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9729C1">
        <w:rPr>
          <w:rFonts w:ascii="Andalus" w:hAnsi="Andalus" w:cs="Andalus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75EC4B" wp14:editId="492FC94B">
                <wp:simplePos x="0" y="0"/>
                <wp:positionH relativeFrom="margin">
                  <wp:align>center</wp:align>
                </wp:positionH>
                <wp:positionV relativeFrom="paragraph">
                  <wp:posOffset>8234639</wp:posOffset>
                </wp:positionV>
                <wp:extent cx="225632" cy="166254"/>
                <wp:effectExtent l="19050" t="0" r="22225" b="43815"/>
                <wp:wrapNone/>
                <wp:docPr id="135" name="Arrow: Dow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5B975" id="Arrow: Down 135" o:spid="_x0000_s1026" type="#_x0000_t67" style="position:absolute;margin-left:0;margin-top:648.4pt;width:17.75pt;height:13.1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9729C1">
        <w:rPr>
          <w:rFonts w:ascii="Andalus" w:hAnsi="Andalus" w:cs="Andalus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4F08FC" wp14:editId="494A1C62">
                <wp:simplePos x="0" y="0"/>
                <wp:positionH relativeFrom="margin">
                  <wp:posOffset>4000500</wp:posOffset>
                </wp:positionH>
                <wp:positionV relativeFrom="paragraph">
                  <wp:posOffset>10478935</wp:posOffset>
                </wp:positionV>
                <wp:extent cx="225632" cy="166254"/>
                <wp:effectExtent l="19050" t="0" r="22225" b="43815"/>
                <wp:wrapNone/>
                <wp:docPr id="136" name="Arrow: Dow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B245" id="Arrow: Down 136" o:spid="_x0000_s1026" type="#_x0000_t67" style="position:absolute;margin-left:315pt;margin-top:825.1pt;width:17.75pt;height:13.1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9729C1">
        <w:rPr>
          <w:rFonts w:ascii="Andalus" w:hAnsi="Andalus" w:cs="Andalus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79932E" wp14:editId="3B2FC926">
                <wp:simplePos x="0" y="0"/>
                <wp:positionH relativeFrom="margin">
                  <wp:posOffset>3988625</wp:posOffset>
                </wp:positionH>
                <wp:positionV relativeFrom="paragraph">
                  <wp:posOffset>1899351</wp:posOffset>
                </wp:positionV>
                <wp:extent cx="225632" cy="166254"/>
                <wp:effectExtent l="19050" t="0" r="22225" b="43815"/>
                <wp:wrapNone/>
                <wp:docPr id="132" name="Arrow: Dow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B75FC" id="Arrow: Down 132" o:spid="_x0000_s1026" type="#_x0000_t67" style="position:absolute;margin-left:314.05pt;margin-top:149.55pt;width:17.75pt;height:13.1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4C0755" w:rsidRPr="009729C1">
        <w:rPr>
          <w:rFonts w:ascii="Andalus" w:hAnsi="Andalus" w:cs="Andalus"/>
          <w:b/>
          <w:bCs/>
          <w:color w:val="FF0000"/>
          <w:sz w:val="72"/>
          <w:szCs w:val="72"/>
        </w:rPr>
        <w:t>Flowchart Explaining How program work</w:t>
      </w:r>
    </w:p>
    <w:p w14:paraId="38A0021D" w14:textId="761737FD" w:rsidR="001707E5" w:rsidRPr="009729C1" w:rsidRDefault="009729C1">
      <w:pPr>
        <w:rPr>
          <w:rFonts w:ascii="Andalus" w:hAnsi="Andalus" w:cs="Andalus"/>
          <w:b/>
          <w:bCs/>
          <w:color w:val="FFFFFF" w:themeColor="background1"/>
          <w:sz w:val="72"/>
          <w:szCs w:val="72"/>
          <w14:textFill>
            <w14:gradFill>
              <w14:gsLst>
                <w14:gs w14:pos="0">
                  <w14:schemeClr w14:val="accent2">
                    <w14:lumMod w14:val="89000"/>
                  </w14:schemeClr>
                </w14:gs>
                <w14:gs w14:pos="77000">
                  <w14:srgbClr w14:val="FFFF00"/>
                </w14:gs>
                <w14:gs w14:pos="9000">
                  <w14:schemeClr w14:val="tx2">
                    <w14:lumMod w14:val="50000"/>
                  </w14:schemeClr>
                </w14:gs>
                <w14:gs w14:pos="38000">
                  <w14:schemeClr w14:val="accent2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Andalus" w:hAnsi="Andalus" w:cs="Andalus"/>
          <w:b/>
          <w:bCs/>
          <w:noProof/>
          <w:color w:val="000000" w:themeColor="text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CBE0EA" wp14:editId="09B535B4">
                <wp:simplePos x="0" y="0"/>
                <wp:positionH relativeFrom="column">
                  <wp:posOffset>2549599</wp:posOffset>
                </wp:positionH>
                <wp:positionV relativeFrom="paragraph">
                  <wp:posOffset>197913</wp:posOffset>
                </wp:positionV>
                <wp:extent cx="4975471" cy="10465061"/>
                <wp:effectExtent l="19050" t="0" r="168275" b="1270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471" cy="10465061"/>
                          <a:chOff x="0" y="0"/>
                          <a:chExt cx="4975471" cy="10465061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wps:wsp>
                        <wps:cNvPr id="125" name="Flowchart: Terminator 125"/>
                        <wps:cNvSpPr/>
                        <wps:spPr>
                          <a:xfrm>
                            <a:off x="661434" y="0"/>
                            <a:ext cx="1698171" cy="736270"/>
                          </a:xfrm>
                          <a:prstGeom prst="flowChartTermina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2CF16" w14:textId="142AAD96" w:rsidR="005F323A" w:rsidRP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53089" y="5401340"/>
                            <a:ext cx="2398816" cy="163879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F9FF0" w14:textId="22C92F9D" w:rsidR="005F323A" w:rsidRP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  <w:t>Cal</w:t>
                              </w: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  <w:t>c</w:t>
                              </w: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  <w:t>ulates the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lowchart: Decision 127"/>
                        <wps:cNvSpPr/>
                        <wps:spPr>
                          <a:xfrm>
                            <a:off x="106325" y="2911106"/>
                            <a:ext cx="2914015" cy="2094230"/>
                          </a:xfrm>
                          <a:prstGeom prst="flowChartDecision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60A1D" w14:textId="1425FD70" w:rsid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VALIDATES</w:t>
                              </w:r>
                            </w:p>
                            <w:p w14:paraId="1078616C" w14:textId="56C8D6C9" w:rsidR="001707E5" w:rsidRPr="001707E5" w:rsidRDefault="001707E5" w:rsidP="005F323A">
                              <w:pPr>
                                <w:jc w:val="center"/>
                                <w:rPr>
                                  <w:rFonts w:ascii="Agency FB" w:hAnsi="Agency FB" w:cs="Andalu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707E5">
                                <w:rPr>
                                  <w:rFonts w:ascii="Agency FB" w:hAnsi="Agency FB" w:cs="Andalu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If correct, it moves 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owchart: Data 128"/>
                        <wps:cNvSpPr/>
                        <wps:spPr>
                          <a:xfrm>
                            <a:off x="0" y="1116419"/>
                            <a:ext cx="3099459" cy="1508166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D6B98" w14:textId="77777777" w:rsidR="005F323A" w:rsidRP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TAKES</w:t>
                              </w:r>
                            </w:p>
                            <w:p w14:paraId="4DEB7FAD" w14:textId="54372684" w:rsidR="005F323A" w:rsidRP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F323A"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53089" y="7538484"/>
                            <a:ext cx="2398816" cy="163879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F5D7C" w14:textId="4815AFFB" w:rsidR="005F323A" w:rsidRPr="005F323A" w:rsidRDefault="005F323A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sz w:val="44"/>
                                  <w:szCs w:val="44"/>
                                </w:rPr>
                                <w:t>Prints the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owchart: Terminator 131"/>
                        <wps:cNvSpPr/>
                        <wps:spPr>
                          <a:xfrm>
                            <a:off x="703964" y="9728791"/>
                            <a:ext cx="1698171" cy="736270"/>
                          </a:xfrm>
                          <a:prstGeom prst="flowChartTermina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ED963" w14:textId="74E7F5B5" w:rsidR="005F323A" w:rsidRPr="005F323A" w:rsidRDefault="009729C1" w:rsidP="005F323A">
                              <w:pPr>
                                <w:jc w:val="center"/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Arrow: Left-Up 137"/>
                        <wps:cNvSpPr/>
                        <wps:spPr>
                          <a:xfrm rot="20809779">
                            <a:off x="3032494" y="2264735"/>
                            <a:ext cx="1942977" cy="1721918"/>
                          </a:xfrm>
                          <a:custGeom>
                            <a:avLst/>
                            <a:gdLst>
                              <a:gd name="connsiteX0" fmla="*/ 0 w 1033145"/>
                              <a:gd name="connsiteY0" fmla="*/ 1522889 h 1781175"/>
                              <a:gd name="connsiteX1" fmla="*/ 258286 w 1033145"/>
                              <a:gd name="connsiteY1" fmla="*/ 1264603 h 1781175"/>
                              <a:gd name="connsiteX2" fmla="*/ 258286 w 1033145"/>
                              <a:gd name="connsiteY2" fmla="*/ 1393746 h 1781175"/>
                              <a:gd name="connsiteX3" fmla="*/ 645716 w 1033145"/>
                              <a:gd name="connsiteY3" fmla="*/ 1393746 h 1781175"/>
                              <a:gd name="connsiteX4" fmla="*/ 645716 w 1033145"/>
                              <a:gd name="connsiteY4" fmla="*/ 258286 h 1781175"/>
                              <a:gd name="connsiteX5" fmla="*/ 516573 w 1033145"/>
                              <a:gd name="connsiteY5" fmla="*/ 258286 h 1781175"/>
                              <a:gd name="connsiteX6" fmla="*/ 774859 w 1033145"/>
                              <a:gd name="connsiteY6" fmla="*/ 0 h 1781175"/>
                              <a:gd name="connsiteX7" fmla="*/ 1033145 w 1033145"/>
                              <a:gd name="connsiteY7" fmla="*/ 258286 h 1781175"/>
                              <a:gd name="connsiteX8" fmla="*/ 904002 w 1033145"/>
                              <a:gd name="connsiteY8" fmla="*/ 258286 h 1781175"/>
                              <a:gd name="connsiteX9" fmla="*/ 904002 w 1033145"/>
                              <a:gd name="connsiteY9" fmla="*/ 1652032 h 1781175"/>
                              <a:gd name="connsiteX10" fmla="*/ 258286 w 1033145"/>
                              <a:gd name="connsiteY10" fmla="*/ 1652032 h 1781175"/>
                              <a:gd name="connsiteX11" fmla="*/ 258286 w 1033145"/>
                              <a:gd name="connsiteY11" fmla="*/ 1781175 h 1781175"/>
                              <a:gd name="connsiteX12" fmla="*/ 0 w 1033145"/>
                              <a:gd name="connsiteY12" fmla="*/ 1522889 h 1781175"/>
                              <a:gd name="connsiteX0" fmla="*/ 0 w 1033145"/>
                              <a:gd name="connsiteY0" fmla="*/ 1522889 h 1781175"/>
                              <a:gd name="connsiteX1" fmla="*/ 258286 w 1033145"/>
                              <a:gd name="connsiteY1" fmla="*/ 1264603 h 1781175"/>
                              <a:gd name="connsiteX2" fmla="*/ 258286 w 1033145"/>
                              <a:gd name="connsiteY2" fmla="*/ 1393746 h 1781175"/>
                              <a:gd name="connsiteX3" fmla="*/ 645716 w 1033145"/>
                              <a:gd name="connsiteY3" fmla="*/ 1393746 h 1781175"/>
                              <a:gd name="connsiteX4" fmla="*/ 645716 w 1033145"/>
                              <a:gd name="connsiteY4" fmla="*/ 258286 h 1781175"/>
                              <a:gd name="connsiteX5" fmla="*/ 0 w 1033145"/>
                              <a:gd name="connsiteY5" fmla="*/ 265958 h 1781175"/>
                              <a:gd name="connsiteX6" fmla="*/ 774859 w 1033145"/>
                              <a:gd name="connsiteY6" fmla="*/ 0 h 1781175"/>
                              <a:gd name="connsiteX7" fmla="*/ 1033145 w 1033145"/>
                              <a:gd name="connsiteY7" fmla="*/ 258286 h 1781175"/>
                              <a:gd name="connsiteX8" fmla="*/ 904002 w 1033145"/>
                              <a:gd name="connsiteY8" fmla="*/ 258286 h 1781175"/>
                              <a:gd name="connsiteX9" fmla="*/ 904002 w 1033145"/>
                              <a:gd name="connsiteY9" fmla="*/ 1652032 h 1781175"/>
                              <a:gd name="connsiteX10" fmla="*/ 258286 w 1033145"/>
                              <a:gd name="connsiteY10" fmla="*/ 1652032 h 1781175"/>
                              <a:gd name="connsiteX11" fmla="*/ 258286 w 1033145"/>
                              <a:gd name="connsiteY11" fmla="*/ 1781175 h 1781175"/>
                              <a:gd name="connsiteX12" fmla="*/ 0 w 1033145"/>
                              <a:gd name="connsiteY12" fmla="*/ 1522889 h 1781175"/>
                              <a:gd name="connsiteX0" fmla="*/ 0 w 1033145"/>
                              <a:gd name="connsiteY0" fmla="*/ 1522889 h 1781175"/>
                              <a:gd name="connsiteX1" fmla="*/ 258286 w 1033145"/>
                              <a:gd name="connsiteY1" fmla="*/ 1264603 h 1781175"/>
                              <a:gd name="connsiteX2" fmla="*/ 258286 w 1033145"/>
                              <a:gd name="connsiteY2" fmla="*/ 1393746 h 1781175"/>
                              <a:gd name="connsiteX3" fmla="*/ 645716 w 1033145"/>
                              <a:gd name="connsiteY3" fmla="*/ 1393746 h 1781175"/>
                              <a:gd name="connsiteX4" fmla="*/ 218205 w 1033145"/>
                              <a:gd name="connsiteY4" fmla="*/ 388914 h 1781175"/>
                              <a:gd name="connsiteX5" fmla="*/ 0 w 1033145"/>
                              <a:gd name="connsiteY5" fmla="*/ 265958 h 1781175"/>
                              <a:gd name="connsiteX6" fmla="*/ 774859 w 1033145"/>
                              <a:gd name="connsiteY6" fmla="*/ 0 h 1781175"/>
                              <a:gd name="connsiteX7" fmla="*/ 1033145 w 1033145"/>
                              <a:gd name="connsiteY7" fmla="*/ 258286 h 1781175"/>
                              <a:gd name="connsiteX8" fmla="*/ 904002 w 1033145"/>
                              <a:gd name="connsiteY8" fmla="*/ 258286 h 1781175"/>
                              <a:gd name="connsiteX9" fmla="*/ 904002 w 1033145"/>
                              <a:gd name="connsiteY9" fmla="*/ 1652032 h 1781175"/>
                              <a:gd name="connsiteX10" fmla="*/ 258286 w 1033145"/>
                              <a:gd name="connsiteY10" fmla="*/ 1652032 h 1781175"/>
                              <a:gd name="connsiteX11" fmla="*/ 258286 w 1033145"/>
                              <a:gd name="connsiteY11" fmla="*/ 1781175 h 1781175"/>
                              <a:gd name="connsiteX12" fmla="*/ 0 w 1033145"/>
                              <a:gd name="connsiteY12" fmla="*/ 1522889 h 1781175"/>
                              <a:gd name="connsiteX0" fmla="*/ 0 w 904002"/>
                              <a:gd name="connsiteY0" fmla="*/ 1522889 h 1781175"/>
                              <a:gd name="connsiteX1" fmla="*/ 258286 w 904002"/>
                              <a:gd name="connsiteY1" fmla="*/ 1264603 h 1781175"/>
                              <a:gd name="connsiteX2" fmla="*/ 258286 w 904002"/>
                              <a:gd name="connsiteY2" fmla="*/ 1393746 h 1781175"/>
                              <a:gd name="connsiteX3" fmla="*/ 645716 w 904002"/>
                              <a:gd name="connsiteY3" fmla="*/ 1393746 h 1781175"/>
                              <a:gd name="connsiteX4" fmla="*/ 218205 w 904002"/>
                              <a:gd name="connsiteY4" fmla="*/ 388914 h 1781175"/>
                              <a:gd name="connsiteX5" fmla="*/ 0 w 904002"/>
                              <a:gd name="connsiteY5" fmla="*/ 265958 h 1781175"/>
                              <a:gd name="connsiteX6" fmla="*/ 774859 w 904002"/>
                              <a:gd name="connsiteY6" fmla="*/ 0 h 1781175"/>
                              <a:gd name="connsiteX7" fmla="*/ 415628 w 904002"/>
                              <a:gd name="connsiteY7" fmla="*/ 265958 h 1781175"/>
                              <a:gd name="connsiteX8" fmla="*/ 904002 w 904002"/>
                              <a:gd name="connsiteY8" fmla="*/ 258286 h 1781175"/>
                              <a:gd name="connsiteX9" fmla="*/ 904002 w 904002"/>
                              <a:gd name="connsiteY9" fmla="*/ 1652032 h 1781175"/>
                              <a:gd name="connsiteX10" fmla="*/ 258286 w 904002"/>
                              <a:gd name="connsiteY10" fmla="*/ 1652032 h 1781175"/>
                              <a:gd name="connsiteX11" fmla="*/ 258286 w 904002"/>
                              <a:gd name="connsiteY11" fmla="*/ 1781175 h 1781175"/>
                              <a:gd name="connsiteX12" fmla="*/ 0 w 904002"/>
                              <a:gd name="connsiteY12" fmla="*/ 1522889 h 1781175"/>
                              <a:gd name="connsiteX0" fmla="*/ 0 w 904002"/>
                              <a:gd name="connsiteY0" fmla="*/ 1522889 h 1781175"/>
                              <a:gd name="connsiteX1" fmla="*/ 258286 w 904002"/>
                              <a:gd name="connsiteY1" fmla="*/ 1264603 h 1781175"/>
                              <a:gd name="connsiteX2" fmla="*/ 258286 w 904002"/>
                              <a:gd name="connsiteY2" fmla="*/ 1393746 h 1781175"/>
                              <a:gd name="connsiteX3" fmla="*/ 645716 w 904002"/>
                              <a:gd name="connsiteY3" fmla="*/ 1393746 h 1781175"/>
                              <a:gd name="connsiteX4" fmla="*/ 218205 w 904002"/>
                              <a:gd name="connsiteY4" fmla="*/ 388914 h 1781175"/>
                              <a:gd name="connsiteX5" fmla="*/ 0 w 904002"/>
                              <a:gd name="connsiteY5" fmla="*/ 265958 h 1781175"/>
                              <a:gd name="connsiteX6" fmla="*/ 774859 w 904002"/>
                              <a:gd name="connsiteY6" fmla="*/ 0 h 1781175"/>
                              <a:gd name="connsiteX7" fmla="*/ 415628 w 904002"/>
                              <a:gd name="connsiteY7" fmla="*/ 265958 h 1781175"/>
                              <a:gd name="connsiteX8" fmla="*/ 416900 w 904002"/>
                              <a:gd name="connsiteY8" fmla="*/ 270658 h 1781175"/>
                              <a:gd name="connsiteX9" fmla="*/ 904002 w 904002"/>
                              <a:gd name="connsiteY9" fmla="*/ 1652032 h 1781175"/>
                              <a:gd name="connsiteX10" fmla="*/ 258286 w 904002"/>
                              <a:gd name="connsiteY10" fmla="*/ 1652032 h 1781175"/>
                              <a:gd name="connsiteX11" fmla="*/ 258286 w 904002"/>
                              <a:gd name="connsiteY11" fmla="*/ 1781175 h 1781175"/>
                              <a:gd name="connsiteX12" fmla="*/ 0 w 904002"/>
                              <a:gd name="connsiteY12" fmla="*/ 1522889 h 1781175"/>
                              <a:gd name="connsiteX0" fmla="*/ 0 w 904002"/>
                              <a:gd name="connsiteY0" fmla="*/ 1463512 h 1721798"/>
                              <a:gd name="connsiteX1" fmla="*/ 258286 w 904002"/>
                              <a:gd name="connsiteY1" fmla="*/ 1205226 h 1721798"/>
                              <a:gd name="connsiteX2" fmla="*/ 258286 w 904002"/>
                              <a:gd name="connsiteY2" fmla="*/ 1334369 h 1721798"/>
                              <a:gd name="connsiteX3" fmla="*/ 645716 w 904002"/>
                              <a:gd name="connsiteY3" fmla="*/ 1334369 h 1721798"/>
                              <a:gd name="connsiteX4" fmla="*/ 218205 w 904002"/>
                              <a:gd name="connsiteY4" fmla="*/ 329537 h 1721798"/>
                              <a:gd name="connsiteX5" fmla="*/ 0 w 904002"/>
                              <a:gd name="connsiteY5" fmla="*/ 206581 h 1721798"/>
                              <a:gd name="connsiteX6" fmla="*/ 204594 w 904002"/>
                              <a:gd name="connsiteY6" fmla="*/ 0 h 1721798"/>
                              <a:gd name="connsiteX7" fmla="*/ 415628 w 904002"/>
                              <a:gd name="connsiteY7" fmla="*/ 206581 h 1721798"/>
                              <a:gd name="connsiteX8" fmla="*/ 416900 w 904002"/>
                              <a:gd name="connsiteY8" fmla="*/ 211281 h 1721798"/>
                              <a:gd name="connsiteX9" fmla="*/ 904002 w 904002"/>
                              <a:gd name="connsiteY9" fmla="*/ 1592655 h 1721798"/>
                              <a:gd name="connsiteX10" fmla="*/ 258286 w 904002"/>
                              <a:gd name="connsiteY10" fmla="*/ 1592655 h 1721798"/>
                              <a:gd name="connsiteX11" fmla="*/ 258286 w 904002"/>
                              <a:gd name="connsiteY11" fmla="*/ 1721798 h 1721798"/>
                              <a:gd name="connsiteX12" fmla="*/ 0 w 904002"/>
                              <a:gd name="connsiteY12" fmla="*/ 1463512 h 1721798"/>
                              <a:gd name="connsiteX0" fmla="*/ 0 w 904002"/>
                              <a:gd name="connsiteY0" fmla="*/ 1463512 h 1721798"/>
                              <a:gd name="connsiteX1" fmla="*/ 258286 w 904002"/>
                              <a:gd name="connsiteY1" fmla="*/ 1205226 h 1721798"/>
                              <a:gd name="connsiteX2" fmla="*/ 258286 w 904002"/>
                              <a:gd name="connsiteY2" fmla="*/ 1334369 h 1721798"/>
                              <a:gd name="connsiteX3" fmla="*/ 645716 w 904002"/>
                              <a:gd name="connsiteY3" fmla="*/ 1334369 h 1721798"/>
                              <a:gd name="connsiteX4" fmla="*/ 218205 w 904002"/>
                              <a:gd name="connsiteY4" fmla="*/ 329537 h 1721798"/>
                              <a:gd name="connsiteX5" fmla="*/ 71283 w 904002"/>
                              <a:gd name="connsiteY5" fmla="*/ 206619 h 1721798"/>
                              <a:gd name="connsiteX6" fmla="*/ 204594 w 904002"/>
                              <a:gd name="connsiteY6" fmla="*/ 0 h 1721798"/>
                              <a:gd name="connsiteX7" fmla="*/ 415628 w 904002"/>
                              <a:gd name="connsiteY7" fmla="*/ 206581 h 1721798"/>
                              <a:gd name="connsiteX8" fmla="*/ 416900 w 904002"/>
                              <a:gd name="connsiteY8" fmla="*/ 211281 h 1721798"/>
                              <a:gd name="connsiteX9" fmla="*/ 904002 w 904002"/>
                              <a:gd name="connsiteY9" fmla="*/ 1592655 h 1721798"/>
                              <a:gd name="connsiteX10" fmla="*/ 258286 w 904002"/>
                              <a:gd name="connsiteY10" fmla="*/ 1592655 h 1721798"/>
                              <a:gd name="connsiteX11" fmla="*/ 258286 w 904002"/>
                              <a:gd name="connsiteY11" fmla="*/ 1721798 h 1721798"/>
                              <a:gd name="connsiteX12" fmla="*/ 0 w 904002"/>
                              <a:gd name="connsiteY12" fmla="*/ 1463512 h 1721798"/>
                              <a:gd name="connsiteX0" fmla="*/ 0 w 904002"/>
                              <a:gd name="connsiteY0" fmla="*/ 1463512 h 1721798"/>
                              <a:gd name="connsiteX1" fmla="*/ 258286 w 904002"/>
                              <a:gd name="connsiteY1" fmla="*/ 1205226 h 1721798"/>
                              <a:gd name="connsiteX2" fmla="*/ 258286 w 904002"/>
                              <a:gd name="connsiteY2" fmla="*/ 1334369 h 1721798"/>
                              <a:gd name="connsiteX3" fmla="*/ 645716 w 904002"/>
                              <a:gd name="connsiteY3" fmla="*/ 1334369 h 1721798"/>
                              <a:gd name="connsiteX4" fmla="*/ 218205 w 904002"/>
                              <a:gd name="connsiteY4" fmla="*/ 329537 h 1721798"/>
                              <a:gd name="connsiteX5" fmla="*/ 190088 w 904002"/>
                              <a:gd name="connsiteY5" fmla="*/ 218496 h 1721798"/>
                              <a:gd name="connsiteX6" fmla="*/ 204594 w 904002"/>
                              <a:gd name="connsiteY6" fmla="*/ 0 h 1721798"/>
                              <a:gd name="connsiteX7" fmla="*/ 415628 w 904002"/>
                              <a:gd name="connsiteY7" fmla="*/ 206581 h 1721798"/>
                              <a:gd name="connsiteX8" fmla="*/ 416900 w 904002"/>
                              <a:gd name="connsiteY8" fmla="*/ 211281 h 1721798"/>
                              <a:gd name="connsiteX9" fmla="*/ 904002 w 904002"/>
                              <a:gd name="connsiteY9" fmla="*/ 1592655 h 1721798"/>
                              <a:gd name="connsiteX10" fmla="*/ 258286 w 904002"/>
                              <a:gd name="connsiteY10" fmla="*/ 1592655 h 1721798"/>
                              <a:gd name="connsiteX11" fmla="*/ 258286 w 904002"/>
                              <a:gd name="connsiteY11" fmla="*/ 1721798 h 1721798"/>
                              <a:gd name="connsiteX12" fmla="*/ 0 w 904002"/>
                              <a:gd name="connsiteY12" fmla="*/ 1463512 h 1721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04002" h="1721798">
                                <a:moveTo>
                                  <a:pt x="0" y="1463512"/>
                                </a:moveTo>
                                <a:lnTo>
                                  <a:pt x="258286" y="1205226"/>
                                </a:lnTo>
                                <a:lnTo>
                                  <a:pt x="258286" y="1334369"/>
                                </a:lnTo>
                                <a:lnTo>
                                  <a:pt x="645716" y="1334369"/>
                                </a:lnTo>
                                <a:lnTo>
                                  <a:pt x="218205" y="329537"/>
                                </a:lnTo>
                                <a:lnTo>
                                  <a:pt x="190088" y="218496"/>
                                </a:lnTo>
                                <a:lnTo>
                                  <a:pt x="204594" y="0"/>
                                </a:lnTo>
                                <a:lnTo>
                                  <a:pt x="415628" y="206581"/>
                                </a:lnTo>
                                <a:lnTo>
                                  <a:pt x="416900" y="211281"/>
                                </a:lnTo>
                                <a:lnTo>
                                  <a:pt x="904002" y="1592655"/>
                                </a:lnTo>
                                <a:lnTo>
                                  <a:pt x="258286" y="1592655"/>
                                </a:lnTo>
                                <a:lnTo>
                                  <a:pt x="258286" y="1721798"/>
                                </a:lnTo>
                                <a:lnTo>
                                  <a:pt x="0" y="1463512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BCF8C" w14:textId="77777777" w:rsidR="001707E5" w:rsidRDefault="001707E5" w:rsidP="001707E5">
                              <w:pPr>
                                <w:rPr>
                                  <w:rFonts w:ascii="Andalus" w:hAnsi="Andalus" w:cs="Andalu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707E5">
                                <w:rPr>
                                  <w:rFonts w:ascii="Andalus" w:hAnsi="Andalus" w:cs="Andalu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If</w:t>
                              </w:r>
                            </w:p>
                            <w:p w14:paraId="209B512B" w14:textId="209D0D16" w:rsidR="001707E5" w:rsidRPr="001707E5" w:rsidRDefault="001707E5" w:rsidP="001707E5">
                              <w:pPr>
                                <w:rPr>
                                  <w:rFonts w:ascii="Andalus" w:hAnsi="Andalus" w:cs="Andalu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707E5">
                                <w:rPr>
                                  <w:rFonts w:ascii="Andalus" w:hAnsi="Andalus" w:cs="Andalus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 Inval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E0EA" id="Group 138" o:spid="_x0000_s1026" style="position:absolute;margin-left:200.75pt;margin-top:15.6pt;width:391.75pt;height:824pt;z-index:251773952" coordsize="49754,10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5" o:spid="_x0000_s1027" type="#_x0000_t116" style="position:absolute;left:6614;width:16982;height: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" filled="f" strokecolor="#1f3763 [1604]" strokeweight="1pt">
                  <v:textbox>
                    <w:txbxContent>
                      <w:p w14:paraId="7E82CF16" w14:textId="142AAD96" w:rsidR="005F323A" w:rsidRP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START</w:t>
                        </w:r>
                      </w:p>
                    </w:txbxContent>
                  </v:textbox>
                </v:shape>
                <v:rect id="Rectangle 126" o:spid="_x0000_s1028" style="position:absolute;left:3530;top:54013;width:23989;height:1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" filled="f" strokecolor="#1f3763 [1604]" strokeweight="1pt">
                  <v:textbox>
                    <w:txbxContent>
                      <w:p w14:paraId="3FDF9FF0" w14:textId="22C92F9D" w:rsidR="005F323A" w:rsidRP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  <w:t>Cal</w:t>
                        </w:r>
                        <w:r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  <w:t>c</w:t>
                        </w: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  <w:t>ulates the result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7" o:spid="_x0000_s1029" type="#_x0000_t110" style="position:absolute;left:1063;top:29111;width:29140;height:20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" filled="f" strokecolor="#1f3763 [1604]" strokeweight="1pt">
                  <v:textbox>
                    <w:txbxContent>
                      <w:p w14:paraId="7FB60A1D" w14:textId="1425FD70" w:rsid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VALIDATES</w:t>
                        </w:r>
                      </w:p>
                      <w:p w14:paraId="1078616C" w14:textId="56C8D6C9" w:rsidR="001707E5" w:rsidRPr="001707E5" w:rsidRDefault="001707E5" w:rsidP="005F323A">
                        <w:pPr>
                          <w:jc w:val="center"/>
                          <w:rPr>
                            <w:rFonts w:ascii="Agency FB" w:hAnsi="Agency FB" w:cs="Andalu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1707E5">
                          <w:rPr>
                            <w:rFonts w:ascii="Agency FB" w:hAnsi="Agency FB" w:cs="Andalus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If correct, it moves down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28" o:spid="_x0000_s1030" type="#_x0000_t111" style="position:absolute;top:11164;width:30994;height:1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" filled="f" strokecolor="#1f3763 [1604]" strokeweight="1pt">
                  <v:textbox>
                    <w:txbxContent>
                      <w:p w14:paraId="62CD6B98" w14:textId="77777777" w:rsidR="005F323A" w:rsidRP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TAKES</w:t>
                        </w:r>
                      </w:p>
                      <w:p w14:paraId="4DEB7FAD" w14:textId="54372684" w:rsidR="005F323A" w:rsidRP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F323A"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INPUT</w:t>
                        </w:r>
                      </w:p>
                    </w:txbxContent>
                  </v:textbox>
                </v:shape>
                <v:rect id="Rectangle 130" o:spid="_x0000_s1031" style="position:absolute;left:3530;top:75384;width:23989;height:1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" filled="f" strokecolor="#1f3763 [1604]" strokeweight="1pt">
                  <v:textbox>
                    <w:txbxContent>
                      <w:p w14:paraId="183F5D7C" w14:textId="4815AFFB" w:rsidR="005F323A" w:rsidRPr="005F323A" w:rsidRDefault="005F323A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</w:rPr>
                          <w:t>Prints the result</w:t>
                        </w:r>
                      </w:p>
                    </w:txbxContent>
                  </v:textbox>
                </v:rect>
                <v:shape id="Flowchart: Terminator 131" o:spid="_x0000_s1032" type="#_x0000_t116" style="position:absolute;left:7039;top:97287;width:16982;height:7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" filled="f" strokecolor="#1f3763 [1604]" strokeweight="1pt">
                  <v:textbox>
                    <w:txbxContent>
                      <w:p w14:paraId="548ED963" w14:textId="74E7F5B5" w:rsidR="005F323A" w:rsidRPr="005F323A" w:rsidRDefault="009729C1" w:rsidP="005F323A">
                        <w:pPr>
                          <w:jc w:val="center"/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End</w:t>
                        </w:r>
                      </w:p>
                    </w:txbxContent>
                  </v:textbox>
                </v:shape>
                <v:shape id="Arrow: Left-Up 137" o:spid="_x0000_s1033" style="position:absolute;left:30324;top:22647;width:19430;height:17219;rotation:-863132fd;visibility:visible;mso-wrap-style:square;v-text-anchor:middle" coordsize="904002,1721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" adj="-11796480,,5400" path="m,1463512l258286,1205226r,129143l645716,1334369,218205,329537,190088,218496,204594,,415628,206581r1272,4700l904002,1592655r-645716,l258286,1721798,,1463512xe" filled="f" strokecolor="#1f3763 [1604]" strokeweight="1pt">
                  <v:stroke joinstyle="miter"/>
                  <v:formulas/>
                  <v:path arrowok="t" o:connecttype="custom" o:connectlocs="0,1463614;555136,1205310;555136,1334462;1387841,1334462;468989,329560;408557,218511;439735,0;893312,206595;896046,211296;1942977,1592766;555136,1592766;555136,1721918;0,1463614" o:connectangles="0,0,0,0,0,0,0,0,0,0,0,0,0" textboxrect="0,0,904002,1721798"/>
                  <v:textbox>
                    <w:txbxContent>
                      <w:p w14:paraId="440BCF8C" w14:textId="77777777" w:rsidR="001707E5" w:rsidRDefault="001707E5" w:rsidP="001707E5">
                        <w:pPr>
                          <w:rPr>
                            <w:rFonts w:ascii="Andalus" w:hAnsi="Andalus" w:cs="Andalu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1707E5">
                          <w:rPr>
                            <w:rFonts w:ascii="Andalus" w:hAnsi="Andalus" w:cs="Andalu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If</w:t>
                        </w:r>
                      </w:p>
                      <w:p w14:paraId="209B512B" w14:textId="209D0D16" w:rsidR="001707E5" w:rsidRPr="001707E5" w:rsidRDefault="001707E5" w:rsidP="001707E5">
                        <w:pPr>
                          <w:rPr>
                            <w:rFonts w:ascii="Andalus" w:hAnsi="Andalus" w:cs="Andalu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1707E5">
                          <w:rPr>
                            <w:rFonts w:ascii="Andalus" w:hAnsi="Andalus" w:cs="Andalus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Inval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7E5">
        <w:rPr>
          <w:rFonts w:ascii="Andalus" w:hAnsi="Andalus" w:cs="Andalus"/>
          <w:b/>
          <w:bCs/>
          <w:color w:val="000000" w:themeColor="text1"/>
          <w:sz w:val="72"/>
          <w:szCs w:val="72"/>
        </w:rPr>
        <w:br w:type="page"/>
      </w:r>
    </w:p>
    <w:p w14:paraId="490BCB8E" w14:textId="07A8E062" w:rsidR="004C0755" w:rsidRDefault="001707E5" w:rsidP="004C0755">
      <w:pPr>
        <w:jc w:val="center"/>
        <w:rPr>
          <w:rFonts w:ascii="Andalus" w:hAnsi="Andalus" w:cs="Andalus"/>
          <w:b/>
          <w:bCs/>
          <w:color w:val="000000" w:themeColor="text1"/>
          <w:sz w:val="160"/>
          <w:szCs w:val="160"/>
        </w:rPr>
      </w:pPr>
      <w:r w:rsidRPr="001707E5">
        <w:rPr>
          <w:rFonts w:ascii="Andalus" w:hAnsi="Andalus" w:cs="Andalus"/>
          <w:b/>
          <w:bCs/>
          <w:color w:val="000000" w:themeColor="text1"/>
          <w:sz w:val="160"/>
          <w:szCs w:val="160"/>
        </w:rPr>
        <w:lastRenderedPageBreak/>
        <w:t>Program Features</w:t>
      </w:r>
    </w:p>
    <w:p w14:paraId="74B4CC11" w14:textId="2608D4E8" w:rsidR="001707E5" w:rsidRP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 w:rsidRPr="001707E5">
        <w:rPr>
          <w:rFonts w:ascii="Andalus" w:hAnsi="Andalus" w:cs="Andalus"/>
          <w:b/>
          <w:bCs/>
          <w:color w:val="FF0000"/>
          <w:sz w:val="56"/>
          <w:szCs w:val="56"/>
        </w:rPr>
        <w:t>Command line Arguments:</w:t>
      </w:r>
    </w:p>
    <w:p w14:paraId="3BDC8426" w14:textId="19508211" w:rsidR="001707E5" w:rsidRDefault="001707E5" w:rsidP="001707E5">
      <w:pPr>
        <w:rPr>
          <w:rFonts w:ascii="Andalus" w:hAnsi="Andalus" w:cs="Andalus"/>
          <w:b/>
          <w:bCs/>
          <w:color w:val="000000" w:themeColor="text1"/>
          <w:sz w:val="56"/>
          <w:szCs w:val="56"/>
        </w:rPr>
      </w:pPr>
      <w:r w:rsidRPr="001707E5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The program can take in command line arguments, if the expression is valid, it shows the result, if its invalid, it rejects the input</w:t>
      </w:r>
      <w:r>
        <w:rPr>
          <w:rFonts w:ascii="Andalus" w:hAnsi="Andalus" w:cs="Andalus"/>
          <w:b/>
          <w:bCs/>
          <w:color w:val="000000" w:themeColor="text1"/>
          <w:sz w:val="56"/>
          <w:szCs w:val="56"/>
        </w:rPr>
        <w:t>!</w:t>
      </w:r>
    </w:p>
    <w:p w14:paraId="21E15666" w14:textId="5381A6B6" w:rsid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>
        <w:rPr>
          <w:rFonts w:ascii="Andalus" w:hAnsi="Andalus" w:cs="Andalus"/>
          <w:b/>
          <w:bCs/>
          <w:color w:val="FF0000"/>
          <w:sz w:val="56"/>
          <w:szCs w:val="56"/>
        </w:rPr>
        <w:t>Working operators</w:t>
      </w:r>
      <w:r w:rsidRPr="001707E5">
        <w:rPr>
          <w:rFonts w:ascii="Andalus" w:hAnsi="Andalus" w:cs="Andalus"/>
          <w:b/>
          <w:bCs/>
          <w:color w:val="FF0000"/>
          <w:sz w:val="56"/>
          <w:szCs w:val="56"/>
        </w:rPr>
        <w:t>:</w:t>
      </w:r>
    </w:p>
    <w:p w14:paraId="2FE57201" w14:textId="025120B9" w:rsidR="001707E5" w:rsidRP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 w:rsidRPr="001707E5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 xml:space="preserve">The program works for </w:t>
      </w:r>
      <w:r w:rsidRPr="001707E5">
        <w:rPr>
          <w:rFonts w:asciiTheme="majorBidi" w:hAnsiTheme="majorBidi" w:cstheme="majorBidi"/>
          <w:i/>
          <w:iCs/>
          <w:color w:val="FF0000"/>
          <w:sz w:val="56"/>
          <w:szCs w:val="56"/>
        </w:rPr>
        <w:t xml:space="preserve">*, /, -, +, (,) </w:t>
      </w:r>
      <w:r w:rsidRPr="001707E5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operators</w:t>
      </w:r>
      <w:r w:rsidRPr="001707E5">
        <w:rPr>
          <w:rFonts w:ascii="Andalus" w:hAnsi="Andalus" w:cs="Andalus"/>
          <w:b/>
          <w:bCs/>
          <w:color w:val="000000" w:themeColor="text1"/>
          <w:sz w:val="56"/>
          <w:szCs w:val="56"/>
        </w:rPr>
        <w:t>!</w:t>
      </w:r>
    </w:p>
    <w:p w14:paraId="107258C4" w14:textId="3F4BFC9B" w:rsid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>
        <w:rPr>
          <w:rFonts w:ascii="Andalus" w:hAnsi="Andalus" w:cs="Andalus"/>
          <w:b/>
          <w:bCs/>
          <w:color w:val="FF0000"/>
          <w:sz w:val="56"/>
          <w:szCs w:val="56"/>
        </w:rPr>
        <w:t>Input Validation:</w:t>
      </w:r>
    </w:p>
    <w:p w14:paraId="465CB47F" w14:textId="6B53C627" w:rsid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 w:rsidRPr="001707E5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The program Handles wrong input at every step of execution!</w:t>
      </w:r>
      <w:r w:rsidRPr="001707E5">
        <w:rPr>
          <w:rFonts w:ascii="Andalus" w:hAnsi="Andalus" w:cs="Andalus"/>
          <w:b/>
          <w:bCs/>
          <w:color w:val="FF0000"/>
          <w:sz w:val="56"/>
          <w:szCs w:val="56"/>
        </w:rPr>
        <w:t xml:space="preserve"> </w:t>
      </w:r>
    </w:p>
    <w:p w14:paraId="2A9D6365" w14:textId="12CCA5C9" w:rsidR="001707E5" w:rsidRDefault="001707E5" w:rsidP="001707E5">
      <w:pPr>
        <w:rPr>
          <w:rFonts w:ascii="Andalus" w:hAnsi="Andalus" w:cs="Andalus"/>
          <w:b/>
          <w:bCs/>
          <w:color w:val="FF0000"/>
          <w:sz w:val="56"/>
          <w:szCs w:val="56"/>
        </w:rPr>
      </w:pPr>
      <w:r>
        <w:rPr>
          <w:rFonts w:ascii="Andalus" w:hAnsi="Andalus" w:cs="Andalus"/>
          <w:b/>
          <w:bCs/>
          <w:color w:val="FF0000"/>
          <w:sz w:val="56"/>
          <w:szCs w:val="56"/>
        </w:rPr>
        <w:t>Correct Inputs:</w:t>
      </w:r>
    </w:p>
    <w:p w14:paraId="5000C631" w14:textId="149CCA71" w:rsidR="001707E5" w:rsidRPr="009729C1" w:rsidRDefault="001707E5" w:rsidP="001707E5">
      <w:pP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The following are the samples of correct inputs!</w:t>
      </w:r>
    </w:p>
    <w:p w14:paraId="5E0F1B61" w14:textId="45DCCF42" w:rsidR="001707E5" w:rsidRPr="009729C1" w:rsidRDefault="001707E5" w:rsidP="001707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 xml:space="preserve">5/5*5+(5+2) – </w:t>
      </w:r>
      <w:r w:rsidRPr="009729C1">
        <w:rPr>
          <w:rFonts w:asciiTheme="majorBidi" w:hAnsiTheme="majorBidi" w:cstheme="majorBidi"/>
          <w:i/>
          <w:iCs/>
          <w:color w:val="FF0000"/>
          <w:sz w:val="56"/>
          <w:szCs w:val="56"/>
        </w:rPr>
        <w:t>before bracket, you must give the operator!</w:t>
      </w:r>
    </w:p>
    <w:p w14:paraId="34F9BCF0" w14:textId="1141731B" w:rsidR="001707E5" w:rsidRPr="009729C1" w:rsidRDefault="001707E5" w:rsidP="001707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5+-5 is valid</w:t>
      </w:r>
      <w:r w:rsid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 xml:space="preserve"> as well</w:t>
      </w:r>
    </w:p>
    <w:p w14:paraId="1F1BF22E" w14:textId="7ECD462E" w:rsidR="001707E5" w:rsidRDefault="001707E5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 xml:space="preserve">And </w:t>
      </w:r>
      <w:r w:rsidR="009729C1"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every</w:t>
      </w: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 xml:space="preserve"> other combination like these you can imagine, it works for it!</w:t>
      </w:r>
    </w:p>
    <w:p w14:paraId="4CFD75BA" w14:textId="21E0472A" w:rsidR="0062761A" w:rsidRDefault="0062761A" w:rsidP="0062761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For command line, you can enter in this format:</w:t>
      </w:r>
    </w:p>
    <w:p w14:paraId="55C39930" w14:textId="12DA0A89" w:rsidR="009729C1" w:rsidRPr="0062761A" w:rsidRDefault="0062761A" w:rsidP="0062761A">
      <w:pPr>
        <w:pStyle w:val="ListParagraph"/>
        <w:ind w:left="1080"/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 w:rsidRPr="0062761A">
        <w:rPr>
          <w:rFonts w:asciiTheme="majorBidi" w:hAnsiTheme="majorBidi" w:cstheme="majorBidi"/>
          <w:i/>
          <w:iCs/>
          <w:color w:val="FF0000"/>
          <w:sz w:val="56"/>
          <w:szCs w:val="56"/>
        </w:rPr>
        <w:t xml:space="preserve"> program.exe 5+5+5+5 or 5 + 5 + 5 + 5</w:t>
      </w:r>
    </w:p>
    <w:p w14:paraId="516F8B1E" w14:textId="3F38E6E0" w:rsidR="009729C1" w:rsidRDefault="009729C1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</w:p>
    <w:p w14:paraId="04FDE536" w14:textId="1B4F072F" w:rsidR="009729C1" w:rsidRDefault="009729C1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</w:p>
    <w:p w14:paraId="41D36340" w14:textId="65936B89" w:rsidR="009729C1" w:rsidRDefault="009729C1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</w:p>
    <w:p w14:paraId="63914614" w14:textId="573A48E7" w:rsidR="009729C1" w:rsidRDefault="009729C1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</w:p>
    <w:p w14:paraId="720BA560" w14:textId="77777777" w:rsidR="009729C1" w:rsidRPr="009729C1" w:rsidRDefault="009729C1" w:rsidP="001707E5">
      <w:pPr>
        <w:pStyle w:val="ListParagraph"/>
        <w:ind w:left="1080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</w:p>
    <w:p w14:paraId="1F6D5D32" w14:textId="43D43D73" w:rsidR="009729C1" w:rsidRDefault="009729C1" w:rsidP="009729C1">
      <w:pPr>
        <w:jc w:val="center"/>
        <w:rPr>
          <w:rFonts w:ascii="Andalus" w:hAnsi="Andalus" w:cs="Andalus"/>
          <w:b/>
          <w:bCs/>
          <w:color w:val="000000" w:themeColor="text1"/>
          <w:sz w:val="160"/>
          <w:szCs w:val="160"/>
        </w:rPr>
      </w:pPr>
      <w:r w:rsidRPr="001707E5">
        <w:rPr>
          <w:rFonts w:ascii="Andalus" w:hAnsi="Andalus" w:cs="Andalus"/>
          <w:b/>
          <w:bCs/>
          <w:color w:val="000000" w:themeColor="text1"/>
          <w:sz w:val="160"/>
          <w:szCs w:val="160"/>
        </w:rPr>
        <w:lastRenderedPageBreak/>
        <w:t xml:space="preserve">Program </w:t>
      </w:r>
      <w:r>
        <w:rPr>
          <w:rFonts w:ascii="Andalus" w:hAnsi="Andalus" w:cs="Andalus"/>
          <w:b/>
          <w:bCs/>
          <w:color w:val="000000" w:themeColor="text1"/>
          <w:sz w:val="160"/>
          <w:szCs w:val="160"/>
        </w:rPr>
        <w:t>model</w:t>
      </w:r>
    </w:p>
    <w:p w14:paraId="40463C12" w14:textId="7C2A9BB9" w:rsidR="009729C1" w:rsidRDefault="009729C1" w:rsidP="009729C1">
      <w:pPr>
        <w:jc w:val="center"/>
        <w:rPr>
          <w:rFonts w:ascii="Andalus" w:hAnsi="Andalus" w:cs="Andalus"/>
          <w:b/>
          <w:bCs/>
          <w:color w:val="000000" w:themeColor="text1"/>
          <w:sz w:val="160"/>
          <w:szCs w:val="160"/>
        </w:rPr>
      </w:pPr>
      <w:r w:rsidRPr="009729C1">
        <w:rPr>
          <w:rFonts w:ascii="Andalus" w:hAnsi="Andalus" w:cs="Andalus"/>
          <w:b/>
          <w:bCs/>
          <w:color w:val="FF0000"/>
          <w:sz w:val="56"/>
          <w:szCs w:val="56"/>
        </w:rPr>
        <w:t>Program consists of the following functions</w:t>
      </w:r>
      <w:r w:rsidRPr="009729C1">
        <w:rPr>
          <w:rFonts w:ascii="Andalus" w:hAnsi="Andalus" w:cs="Andalus"/>
          <w:b/>
          <w:bCs/>
          <w:color w:val="FF0000"/>
          <w:sz w:val="160"/>
          <w:szCs w:val="160"/>
        </w:rPr>
        <w:t>!</w:t>
      </w:r>
    </w:p>
    <w:p w14:paraId="2AD96D5A" w14:textId="1C40041F" w:rsidR="009729C1" w:rsidRPr="009729C1" w:rsidRDefault="009729C1" w:rsidP="009729C1">
      <w:pPr>
        <w:jc w:val="center"/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FF0000"/>
          <w:sz w:val="56"/>
          <w:szCs w:val="56"/>
        </w:rPr>
        <w:t>1-Input validation:</w:t>
      </w:r>
    </w:p>
    <w:p w14:paraId="5EEADEF2" w14:textId="7D6DCF73" w:rsidR="009729C1" w:rsidRPr="009729C1" w:rsidRDefault="009729C1" w:rsidP="009729C1">
      <w:pPr>
        <w:jc w:val="center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Validates the expression for correct input</w:t>
      </w:r>
    </w:p>
    <w:p w14:paraId="61268BD7" w14:textId="1CB81EB5" w:rsidR="001707E5" w:rsidRPr="009729C1" w:rsidRDefault="009729C1" w:rsidP="009729C1">
      <w:pPr>
        <w:ind w:left="360"/>
        <w:jc w:val="center"/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>
        <w:rPr>
          <w:rFonts w:asciiTheme="majorBidi" w:hAnsiTheme="majorBidi" w:cstheme="majorBidi"/>
          <w:i/>
          <w:iCs/>
          <w:color w:val="FF0000"/>
          <w:sz w:val="56"/>
          <w:szCs w:val="56"/>
        </w:rPr>
        <w:t>2-</w:t>
      </w:r>
      <w:r w:rsidRPr="009729C1">
        <w:rPr>
          <w:rFonts w:asciiTheme="majorBidi" w:hAnsiTheme="majorBidi" w:cstheme="majorBidi"/>
          <w:i/>
          <w:iCs/>
          <w:color w:val="FF0000"/>
          <w:sz w:val="56"/>
          <w:szCs w:val="56"/>
        </w:rPr>
        <w:t>MutlidigitsExpressionAdjust:</w:t>
      </w:r>
    </w:p>
    <w:p w14:paraId="421FACAA" w14:textId="404E72CA" w:rsidR="009729C1" w:rsidRPr="009729C1" w:rsidRDefault="009729C1" w:rsidP="009729C1">
      <w:pPr>
        <w:ind w:left="360"/>
        <w:jc w:val="center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Fixes the expression in case it consists of multi digit number</w:t>
      </w:r>
    </w:p>
    <w:p w14:paraId="5815E749" w14:textId="04919843" w:rsidR="001707E5" w:rsidRPr="009729C1" w:rsidRDefault="009729C1" w:rsidP="009729C1">
      <w:pPr>
        <w:jc w:val="center"/>
        <w:rPr>
          <w:rFonts w:asciiTheme="majorBidi" w:hAnsiTheme="majorBidi" w:cstheme="majorBidi"/>
          <w:i/>
          <w:iCs/>
          <w:color w:val="FF0000"/>
          <w:sz w:val="56"/>
          <w:szCs w:val="56"/>
        </w:rPr>
      </w:pPr>
      <w:r w:rsidRPr="009729C1">
        <w:rPr>
          <w:rFonts w:asciiTheme="majorBidi" w:hAnsiTheme="majorBidi" w:cstheme="majorBidi"/>
          <w:i/>
          <w:iCs/>
          <w:color w:val="FF0000"/>
          <w:sz w:val="56"/>
          <w:szCs w:val="56"/>
        </w:rPr>
        <w:t>3-Calculation:</w:t>
      </w:r>
    </w:p>
    <w:p w14:paraId="608AE82D" w14:textId="0E5935C5" w:rsidR="009729C1" w:rsidRPr="001707E5" w:rsidRDefault="009729C1" w:rsidP="009729C1">
      <w:pPr>
        <w:jc w:val="center"/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</w:pPr>
      <w:r>
        <w:rPr>
          <w:rFonts w:asciiTheme="majorBidi" w:hAnsiTheme="majorBidi" w:cstheme="majorBidi"/>
          <w:i/>
          <w:iCs/>
          <w:color w:val="000000" w:themeColor="text1"/>
          <w:sz w:val="56"/>
          <w:szCs w:val="56"/>
        </w:rPr>
        <w:t>Performs the Calculation after the expression is converted into post fix notation!</w:t>
      </w:r>
    </w:p>
    <w:p w14:paraId="409A796D" w14:textId="77777777" w:rsidR="001707E5" w:rsidRDefault="001707E5" w:rsidP="001707E5">
      <w:pPr>
        <w:rPr>
          <w:rFonts w:ascii="Andalus" w:hAnsi="Andalus" w:cs="Andalus"/>
          <w:b/>
          <w:bCs/>
          <w:color w:val="000000" w:themeColor="text1"/>
          <w:sz w:val="56"/>
          <w:szCs w:val="56"/>
        </w:rPr>
      </w:pPr>
    </w:p>
    <w:p w14:paraId="33149622" w14:textId="77777777" w:rsidR="001707E5" w:rsidRPr="009729C1" w:rsidRDefault="001707E5" w:rsidP="001707E5">
      <w:pPr>
        <w:rPr>
          <w:rFonts w:ascii="Andalus" w:hAnsi="Andalus" w:cs="Andalus"/>
          <w:b/>
          <w:bCs/>
          <w:color w:val="000000" w:themeColor="text1"/>
          <w:sz w:val="144"/>
          <w:szCs w:val="144"/>
        </w:rPr>
      </w:pPr>
    </w:p>
    <w:p w14:paraId="0CB51E9C" w14:textId="7965C22F" w:rsidR="001707E5" w:rsidRPr="009729C1" w:rsidRDefault="009729C1" w:rsidP="004C0755">
      <w:pPr>
        <w:jc w:val="center"/>
        <w:rPr>
          <w:rFonts w:ascii="Andalus" w:hAnsi="Andalus" w:cs="Andalus"/>
          <w:b/>
          <w:bCs/>
          <w:color w:val="000000" w:themeColor="text1"/>
          <w:sz w:val="32"/>
          <w:szCs w:val="32"/>
        </w:rPr>
      </w:pPr>
      <w:r w:rsidRPr="009729C1">
        <w:rPr>
          <w:rFonts w:ascii="Andalus" w:hAnsi="Andalus" w:cs="Andalus"/>
          <w:b/>
          <w:bCs/>
          <w:color w:val="000000" w:themeColor="text1"/>
          <w:sz w:val="32"/>
          <w:szCs w:val="32"/>
        </w:rPr>
        <w:t>Note: the designs above are manually created by me ;)</w:t>
      </w:r>
    </w:p>
    <w:sectPr w:rsidR="001707E5" w:rsidRPr="009729C1" w:rsidSect="00E8087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CE4C" w14:textId="77777777" w:rsidR="00AC3F5D" w:rsidRDefault="00AC3F5D" w:rsidP="004C0755">
      <w:pPr>
        <w:spacing w:after="0" w:line="240" w:lineRule="auto"/>
      </w:pPr>
      <w:r>
        <w:separator/>
      </w:r>
    </w:p>
  </w:endnote>
  <w:endnote w:type="continuationSeparator" w:id="0">
    <w:p w14:paraId="58513EFF" w14:textId="77777777" w:rsidR="00AC3F5D" w:rsidRDefault="00AC3F5D" w:rsidP="004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E674" w14:textId="77777777" w:rsidR="00AC3F5D" w:rsidRDefault="00AC3F5D" w:rsidP="004C0755">
      <w:pPr>
        <w:spacing w:after="0" w:line="240" w:lineRule="auto"/>
      </w:pPr>
      <w:r>
        <w:separator/>
      </w:r>
    </w:p>
  </w:footnote>
  <w:footnote w:type="continuationSeparator" w:id="0">
    <w:p w14:paraId="660955AE" w14:textId="77777777" w:rsidR="00AC3F5D" w:rsidRDefault="00AC3F5D" w:rsidP="004C0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0D3"/>
    <w:multiLevelType w:val="hybridMultilevel"/>
    <w:tmpl w:val="B1162AB0"/>
    <w:lvl w:ilvl="0" w:tplc="CA1C2ED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3C"/>
    <w:rsid w:val="001707E5"/>
    <w:rsid w:val="004C0755"/>
    <w:rsid w:val="005F323A"/>
    <w:rsid w:val="0062761A"/>
    <w:rsid w:val="009729C1"/>
    <w:rsid w:val="009F41AE"/>
    <w:rsid w:val="00AC3F5D"/>
    <w:rsid w:val="00B02F3C"/>
    <w:rsid w:val="00E8087A"/>
    <w:rsid w:val="00E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B240"/>
  <w15:chartTrackingRefBased/>
  <w15:docId w15:val="{042F88D1-0B7F-4CA1-9364-B004E5A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55"/>
  </w:style>
  <w:style w:type="paragraph" w:styleId="Footer">
    <w:name w:val="footer"/>
    <w:basedOn w:val="Normal"/>
    <w:link w:val="FooterChar"/>
    <w:uiPriority w:val="99"/>
    <w:unhideWhenUsed/>
    <w:rsid w:val="004C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55"/>
  </w:style>
  <w:style w:type="paragraph" w:styleId="ListParagraph">
    <w:name w:val="List Paragraph"/>
    <w:basedOn w:val="Normal"/>
    <w:uiPriority w:val="34"/>
    <w:qFormat/>
    <w:rsid w:val="0017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5675-15DA-4D5E-BF00-3E2AA0B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1-13T16:53:00Z</dcterms:created>
  <dcterms:modified xsi:type="dcterms:W3CDTF">2023-11-13T18:02:00Z</dcterms:modified>
</cp:coreProperties>
</file>